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tblpX="2163" w:tblpYSpec="top"/>
        <w:tblW w:w="19714" w:type="dxa"/>
        <w:tblLook w:val="04A0" w:firstRow="1" w:lastRow="0" w:firstColumn="1" w:lastColumn="0" w:noHBand="0" w:noVBand="1"/>
      </w:tblPr>
      <w:tblGrid>
        <w:gridCol w:w="648"/>
        <w:gridCol w:w="625"/>
        <w:gridCol w:w="622"/>
        <w:gridCol w:w="646"/>
        <w:gridCol w:w="622"/>
        <w:gridCol w:w="654"/>
        <w:gridCol w:w="621"/>
        <w:gridCol w:w="654"/>
        <w:gridCol w:w="620"/>
        <w:gridCol w:w="620"/>
        <w:gridCol w:w="644"/>
        <w:gridCol w:w="653"/>
        <w:gridCol w:w="620"/>
        <w:gridCol w:w="620"/>
        <w:gridCol w:w="653"/>
        <w:gridCol w:w="619"/>
        <w:gridCol w:w="644"/>
        <w:gridCol w:w="653"/>
        <w:gridCol w:w="653"/>
        <w:gridCol w:w="619"/>
        <w:gridCol w:w="619"/>
        <w:gridCol w:w="653"/>
        <w:gridCol w:w="619"/>
        <w:gridCol w:w="619"/>
        <w:gridCol w:w="644"/>
        <w:gridCol w:w="653"/>
        <w:gridCol w:w="653"/>
        <w:gridCol w:w="653"/>
        <w:gridCol w:w="619"/>
        <w:gridCol w:w="619"/>
        <w:gridCol w:w="653"/>
      </w:tblGrid>
      <w:tr w:rsidR="00C50E7F" w14:paraId="51D3A085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6A820FC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1AA3962A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09AB8C" wp14:editId="55070934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54290503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21E27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09A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2.7pt;margin-top:4pt;width:73.5pt;height:486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" filled="f" stroked="f" strokeweight=".5pt">
                      <v:textbox style="layout-flow:vertical-ideographic">
                        <w:txbxContent>
                          <w:p w14:paraId="41621E27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10C4996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613EF86F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9F8E6BC" wp14:editId="2CB881C8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6115464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19ACB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8E6BC" id="_x0000_s1027" type="#_x0000_t202" style="position:absolute;left:0;text-align:left;margin-left:-61.7pt;margin-top:4pt;width:73.5pt;height:486.9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2BGQ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" filled="f" stroked="f" strokeweight=".5pt">
                      <v:textbox style="layout-flow:vertical-ideographic">
                        <w:txbxContent>
                          <w:p w14:paraId="5F119ACB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47CDB49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399688EF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579412" wp14:editId="63D85C24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361255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C1CBE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79412" id="_x0000_s1028" type="#_x0000_t202" style="position:absolute;left:0;text-align:left;margin-left:-61.75pt;margin-top:4pt;width:73.5pt;height:486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TM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" filled="f" stroked="f" strokeweight=".5pt">
                      <v:textbox style="layout-flow:vertical-ideographic">
                        <w:txbxContent>
                          <w:p w14:paraId="734C1CBE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5F0FFE8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03A39839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53B69A" wp14:editId="6C9136DE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50890542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0441D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3B69A" id="_x0000_s1029" type="#_x0000_t202" style="position:absolute;left:0;text-align:left;margin-left:-61.75pt;margin-top:4pt;width:73.5pt;height:486.9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B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" filled="f" stroked="f" strokeweight=".5pt">
                      <v:textbox style="layout-flow:vertical-ideographic">
                        <w:txbxContent>
                          <w:p w14:paraId="3B20441D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E7F" w:rsidRPr="00C4598A">
              <w:rPr>
                <w:rFonts w:hint="eastAsi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9F2C57B" wp14:editId="118EC9A4">
                      <wp:simplePos x="0" y="0"/>
                      <wp:positionH relativeFrom="column">
                        <wp:posOffset>-382458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9DB612" w14:textId="77777777" w:rsidR="00C50E7F" w:rsidRPr="002F36DE" w:rsidRDefault="00B7709C" w:rsidP="00C50E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2C57B" id="テキスト ボックス 23" o:spid="_x0000_s1030" type="#_x0000_t202" style="position:absolute;left:0;text-align:left;margin-left:-30.1pt;margin-top:-17pt;width:12.55pt;height:14.1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hJMAIAAGcEAAAOAAAAZHJzL2Uyb0RvYy54bWysVN9v2jAQfp+0/8Hy+0jo2o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" fillcolor="window" stroked="f" strokeweight=".5pt">
                      <v:textbox inset="0,0,0,0">
                        <w:txbxContent>
                          <w:p w14:paraId="769DB612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61371C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23002261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A56C5" wp14:editId="2C3F9444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5087627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E6D02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A56C5" id="_x0000_s1031" type="#_x0000_t202" style="position:absolute;left:0;text-align:left;margin-left:-63pt;margin-top:4pt;width:73.5pt;height:486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/bGgIAADU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" filled="f" stroked="f" strokeweight=".5pt">
                      <v:textbox style="layout-flow:vertical-ideographic">
                        <w:txbxContent>
                          <w:p w14:paraId="20AE6D02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5733A33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309C68D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27C03C" wp14:editId="760674DE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2883652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818CA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7C03C" id="_x0000_s1032" type="#_x0000_t202" style="position:absolute;left:0;text-align:left;margin-left:-63.35pt;margin-top:4pt;width:73.5pt;height:486.9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14:paraId="242818CA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5913114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4B8B7709" w14:textId="77777777" w:rsidR="00C50E7F" w:rsidRPr="00C4598A" w:rsidRDefault="00AB4EC5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0BE55E4" wp14:editId="50F205BC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63950026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262A1" w14:textId="77777777" w:rsidR="00AB4EC5" w:rsidRPr="00AB4EC5" w:rsidRDefault="00AB4EC5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BE55E4" id="_x0000_s1033" type="#_x0000_t202" style="position:absolute;left:0;text-align:left;margin-left:-60.1pt;margin-top:4.75pt;width:73.5pt;height:486.9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14:paraId="449262A1" w14:textId="77777777" w:rsidR="00AB4EC5" w:rsidRPr="00AB4EC5" w:rsidRDefault="00AB4EC5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06279B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CE485CD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D2EB84" wp14:editId="09A20837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356240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8B612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D2EB84" id="_x0000_s1034" type="#_x0000_t202" style="position:absolute;left:0;text-align:left;margin-left:-60.7pt;margin-top:4pt;width:73.5pt;height:486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14:paraId="7DD8B612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5EDC9E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E67D194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821D0C4" wp14:editId="3452BE2E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1906843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D53EA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21D0C4" id="_x0000_s1035" type="#_x0000_t202" style="position:absolute;left:0;text-align:left;margin-left:-64.05pt;margin-top:4.75pt;width:73.5pt;height:486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g0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14:paraId="599D53EA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FDFDDC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A4AF76E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56AF6B" wp14:editId="49948B5D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184470273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287A5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56AF6B" id="_x0000_s1036" type="#_x0000_t202" style="position:absolute;left:0;text-align:left;margin-left:-61.65pt;margin-top:4.75pt;width:73.5pt;height:486.9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4SGgIAADY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14:paraId="07C287A5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902E0E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E7B8CC8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B35369" wp14:editId="1493E12D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9203974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BD1659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35369" id="_x0000_s1037" type="#_x0000_t202" style="position:absolute;left:0;text-align:left;margin-left:-63pt;margin-top:4pt;width:73.5pt;height:486.9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afGw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14:paraId="76BD1659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4D4C6C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1DA65F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28736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830C7AB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3242C2" wp14:editId="0B37C3ED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08412107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279F9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3242C2" id="_x0000_s1038" type="#_x0000_t202" style="position:absolute;left:0;text-align:left;margin-left:-63pt;margin-top:4pt;width:73.5pt;height:486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/SHA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" filled="f" stroked="f" strokeweight=".5pt">
                      <v:textbox style="layout-flow:vertical-ideographic">
                        <w:txbxContent>
                          <w:p w14:paraId="17B279F9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268C12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  <w:r w:rsidRPr="00C4598A">
              <w:rPr>
                <w:rFonts w:hint="eastAsi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5641E75" wp14:editId="1CF153A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216790" w14:textId="77777777" w:rsidR="00C50E7F" w:rsidRPr="002F36DE" w:rsidRDefault="00B7709C" w:rsidP="00C50E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1E75" id="テキスト ボックス 9" o:spid="_x0000_s1039" type="#_x0000_t202" style="position:absolute;left:0;text-align:left;margin-left:-1.1pt;margin-top:-17pt;width:12.55pt;height:14.1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UvMQIAAGgEAAAOAAAAZHJzL2Uyb0RvYy54bWysVN9v2jAQfp+0/8Hy+0ho14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" fillcolor="window" stroked="f" strokeweight=".5pt">
                      <v:textbox inset="0,0,0,0">
                        <w:txbxContent>
                          <w:p w14:paraId="0D216790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7C649A2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233642" wp14:editId="6EE58732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95704856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F2BCA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233642" id="_x0000_s1040" type="#_x0000_t202" style="position:absolute;left:0;text-align:left;margin-left:-64.55pt;margin-top:4pt;width:73.5pt;height:48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5D7F2BCA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3D03B79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2A74A10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8087DD" wp14:editId="3BE92F7B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0686232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488B7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8087DD" id="_x0000_s1041" type="#_x0000_t202" style="position:absolute;left:0;text-align:left;margin-left:-62.7pt;margin-top:4pt;width:73.5pt;height:486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TFGgIAADY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14:paraId="406488B7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vMerge w:val="restart"/>
            <w:textDirection w:val="tbRlV"/>
          </w:tcPr>
          <w:p w14:paraId="76D12DB6" w14:textId="77777777" w:rsidR="00C50E7F" w:rsidRPr="00F176B5" w:rsidRDefault="00C50E7F" w:rsidP="00FE4F09">
            <w:pPr>
              <w:ind w:left="113" w:right="113" w:firstLineChars="10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</w:t>
            </w:r>
            <w:r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 </w:t>
            </w: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770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短歌①と同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C50E7F" w14:paraId="7E66C898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EC1DC7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2E33AC6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0F68D55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43CD24C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007B1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323C7CA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55861C0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4EF30B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72B7D1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1A6BD60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5FF3E4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C054BA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1233933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FA481F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51BF09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BEAED8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5EA8731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F53577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B509AC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E4F611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64CBF8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95C171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4CEE11D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4301C9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4C55D0B" w14:textId="77777777"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CF67CF" wp14:editId="5ECE6024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-292735</wp:posOffset>
                      </wp:positionV>
                      <wp:extent cx="933450" cy="6184265"/>
                      <wp:effectExtent l="0" t="0" r="0" b="6985"/>
                      <wp:wrapNone/>
                      <wp:docPr id="8723355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B00A6" w14:textId="77777777"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CF67CF" id="_x0000_s1042" type="#_x0000_t202" style="position:absolute;left:0;text-align:left;margin-left:-93.8pt;margin-top:-23.05pt;width:73.5pt;height:486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2IHA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" filled="f" stroked="f" strokeweight=".5pt">
                      <v:textbox style="layout-flow:vertical-ideographic">
                        <w:txbxContent>
                          <w:p w14:paraId="33EB00A6" w14:textId="77777777"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28F2B7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09833E1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AF295C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1768084C" w14:textId="77777777" w:rsidR="00C50E7F" w:rsidRPr="00C4598A" w:rsidRDefault="00B7709C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B2D4E" wp14:editId="1515D637">
                      <wp:simplePos x="0" y="0"/>
                      <wp:positionH relativeFrom="column">
                        <wp:posOffset>-119757</wp:posOffset>
                      </wp:positionH>
                      <wp:positionV relativeFrom="paragraph">
                        <wp:posOffset>-543270</wp:posOffset>
                      </wp:positionV>
                      <wp:extent cx="312516" cy="1796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516" cy="179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086D8F" w14:textId="77777777" w:rsidR="00C50E7F" w:rsidRPr="002F36DE" w:rsidRDefault="00B7709C" w:rsidP="00C50E7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2D4E" id="テキスト ボックス 8" o:spid="_x0000_s1043" type="#_x0000_t202" style="position:absolute;left:0;text-align:left;margin-left:-9.45pt;margin-top:-42.8pt;width:24.6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" fillcolor="window" stroked="f" strokeweight=".5pt">
                      <v:textbox inset="0,0,0,0">
                        <w:txbxContent>
                          <w:p w14:paraId="54086D8F" w14:textId="77777777" w:rsidR="00C50E7F" w:rsidRPr="002F36DE" w:rsidRDefault="00B7709C" w:rsidP="00C50E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D1316C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305D17CC" w14:textId="77777777" w:rsidR="00C50E7F" w:rsidRDefault="00C50E7F" w:rsidP="00C50E7F">
            <w:pPr>
              <w:ind w:left="113" w:right="113"/>
            </w:pPr>
          </w:p>
        </w:tc>
      </w:tr>
      <w:tr w:rsidR="00C50E7F" w14:paraId="0E8FA797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482A671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1DC2424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4074DAC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5DFB023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019057E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989696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479C58A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401B6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0BB8FF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168F21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C10368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5087AF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1162FA4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1D2747E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06FD92C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8F3ADE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764900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7F62D1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A2CAF4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F4E4F8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5A4DC21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41CA4B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9E87DB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72C936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41FA4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D01D97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AFF616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2494DD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13D0B1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DE09D6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2D04070F" w14:textId="77777777" w:rsidR="00C50E7F" w:rsidRDefault="00C50E7F" w:rsidP="00C50E7F">
            <w:pPr>
              <w:ind w:left="113" w:right="113"/>
            </w:pPr>
          </w:p>
        </w:tc>
      </w:tr>
      <w:tr w:rsidR="00C50E7F" w14:paraId="55AEDE1E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81CF6D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4A37602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497109F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1098395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ADCE56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47593A4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451D361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0CB1061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7E42A1B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D4337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6B36A1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BF974A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0BFD206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8D010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120F04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7AE6D9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59AE401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CDDD28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4E3526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FDCF17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A2836F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3D1D90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47EE07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2752A2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3DF62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BCB04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56667B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49CBA1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B9CB17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552092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77355FF3" w14:textId="77777777" w:rsidR="00C50E7F" w:rsidRDefault="00C50E7F" w:rsidP="00C50E7F">
            <w:pPr>
              <w:ind w:left="113" w:right="113"/>
            </w:pPr>
          </w:p>
        </w:tc>
      </w:tr>
      <w:tr w:rsidR="00C50E7F" w14:paraId="21A2E34F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08C140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08E8C59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64F1913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225CD6E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5EAC3E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0F1CF6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27AEA49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71EC3C1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0EC95FE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E6FC60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10DCAF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9307BA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2404EDF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6C2B085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9EB08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8A7271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F93293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BA0317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7B9674F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6117C7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7E1F57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292D49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45F1556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66545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628227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CBFA0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E7D23D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1D4EB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049A2E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3FAF0E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5CF79884" w14:textId="77777777" w:rsidR="00C50E7F" w:rsidRDefault="00C50E7F" w:rsidP="00C50E7F">
            <w:pPr>
              <w:ind w:left="113" w:right="113"/>
            </w:pPr>
          </w:p>
        </w:tc>
      </w:tr>
      <w:tr w:rsidR="00C50E7F" w14:paraId="022AC041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00F721F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23DFF46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61AEDE5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0C93ADC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187F172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EA89EF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05E75B7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7AD00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2F757A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45E98E2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BFE959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0BE1A5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7804B2C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674B40D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D03CCD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25D5AE7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193EA9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29AB1D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3A6486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D3528A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4B66860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731C80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BD3F24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D01CAE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8D1121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7AF31C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716699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1DD200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B221DB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6DA83F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18049091" w14:textId="77777777" w:rsidR="00C50E7F" w:rsidRDefault="00C50E7F" w:rsidP="00C50E7F">
            <w:pPr>
              <w:ind w:left="113" w:right="113"/>
            </w:pPr>
          </w:p>
        </w:tc>
      </w:tr>
      <w:tr w:rsidR="00C50E7F" w14:paraId="3734AB34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D1E2C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4993397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00F470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5525442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11B4F0E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58B7CA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3338FFB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2CB7A19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1BBE227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683C696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0A43CC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7BD810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C0AD90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7733ECC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E1074F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864621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E13692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9B555D6" w14:textId="77777777" w:rsidR="00C50E7F" w:rsidRPr="00C4598A" w:rsidRDefault="00C50E7F" w:rsidP="00AB4EC5">
            <w:pPr>
              <w:spacing w:line="720" w:lineRule="auto"/>
              <w:ind w:left="113" w:right="113"/>
              <w:jc w:val="distribute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0CAA985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7A3BBF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F6DE11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560452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94AE72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9929D2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8A3E7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2EA011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638E6E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0004A4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62E25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34FC0A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059EC693" w14:textId="77777777" w:rsidR="00C50E7F" w:rsidRDefault="00C50E7F" w:rsidP="00C50E7F">
            <w:pPr>
              <w:ind w:left="113" w:right="113"/>
            </w:pPr>
          </w:p>
        </w:tc>
      </w:tr>
      <w:tr w:rsidR="00C50E7F" w14:paraId="2E7FFA8C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7A98AD6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4E41152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1D5064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545EC9D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5371A36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49969B0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31C5677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7D1FA5A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4223254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959E96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695B579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03B8FB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805869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47086B4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29084D4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E893F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244167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91F613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3E0A65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C591B5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179942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0351F3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0FC522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AE8B10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BDD4ED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4263F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A4D073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819FB9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37D5449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BB631C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67A13520" w14:textId="77777777" w:rsidR="00C50E7F" w:rsidRDefault="00C50E7F" w:rsidP="00C50E7F">
            <w:pPr>
              <w:ind w:left="113" w:right="113"/>
            </w:pPr>
          </w:p>
        </w:tc>
      </w:tr>
      <w:tr w:rsidR="00C50E7F" w14:paraId="6B97C09A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7EBB923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7CE6360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26B2AA5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2F3DADB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6C3D09D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7CB01D5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0B62FD3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F98A9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4EA3E10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7FFC1B9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5BC229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D88AD1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1F650CD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2AA8AD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39E3CA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88A33A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8ED76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8EBA3F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2FF545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8544EB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55DE2D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DD4D3D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8D072C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FCFACE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D2A1D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3BE491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6065DA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D43C44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BCCE3B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E4948F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0C81D367" w14:textId="77777777" w:rsidR="00C50E7F" w:rsidRDefault="00C50E7F" w:rsidP="00C50E7F">
            <w:pPr>
              <w:ind w:left="113" w:right="113"/>
            </w:pPr>
          </w:p>
        </w:tc>
      </w:tr>
      <w:tr w:rsidR="00C50E7F" w14:paraId="2C9149CB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7C4B7E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10CFD86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10ACFBA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573FC7A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44DC420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0DD6B3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59662B8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3FA126D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245B306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95C27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F67E60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FF1A04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439D5FB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76DA64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48FDCF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E1D936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FAD9B4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22BEFF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2AA13DC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6CBE8D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57B0490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0EDC7D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5D175A9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3FB3F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8BFF9E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7E1E13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F88CDF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E5293A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0F6A7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1832C3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6044056E" w14:textId="77777777" w:rsidR="00C50E7F" w:rsidRDefault="00C50E7F" w:rsidP="00C50E7F">
            <w:pPr>
              <w:ind w:left="113" w:right="113"/>
            </w:pPr>
          </w:p>
        </w:tc>
      </w:tr>
      <w:tr w:rsidR="00C50E7F" w14:paraId="27B6C634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5CC8BBB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1BD787C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680744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78FA586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71D7A1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00E1EA7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75ECF22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E13C0D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76D95C9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BC28D1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1AC4D1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A16C7C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26FB9F6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1E1FC28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377B70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2B446A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90846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D7AB75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7D8A57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D51127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A3EFEB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DBF240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8D6D19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432DFD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EC273C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4E175D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787352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B2F550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1DDD79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6A3B06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20B3AB13" w14:textId="77777777" w:rsidR="00C50E7F" w:rsidRDefault="00C50E7F" w:rsidP="00C50E7F">
            <w:pPr>
              <w:ind w:left="113" w:right="113"/>
            </w:pPr>
          </w:p>
        </w:tc>
      </w:tr>
      <w:tr w:rsidR="00C50E7F" w14:paraId="64A7EA91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29DE8B9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599ECDE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C4D851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04F76DF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23436A5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C524C0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2C3AFDD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E28C03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2C624CF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22FF4C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14CD531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3F9CEC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417DB8C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F275F8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7488635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2F58856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203B2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2D204C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E0CE86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03DA40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7CA286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17D20D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686159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9ABDB9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5113993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7EA259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CB1757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EF50FA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4A66726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73EBEB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1D2662C5" w14:textId="77777777" w:rsidR="00C50E7F" w:rsidRDefault="00C50E7F" w:rsidP="00C50E7F">
            <w:pPr>
              <w:ind w:left="113" w:right="113"/>
            </w:pPr>
          </w:p>
        </w:tc>
      </w:tr>
      <w:tr w:rsidR="00C50E7F" w14:paraId="6F84F3AD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18DEB61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32FB412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6C00527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6369318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559E7AE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3BDD24B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2DD5660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EB8F31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48518DB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7BB5BA4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5B752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4E831D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ACBD2E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3867AA2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7BF8AFF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E84010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928697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E62169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408EF6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5D6034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E47F2F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93FB39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1BDA3A0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DF09D4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2CE368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C0EF0C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5437AEF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73F840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5AB8117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2842E2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03EB28B2" w14:textId="77777777" w:rsidR="00C50E7F" w:rsidRDefault="00C50E7F" w:rsidP="00C50E7F">
            <w:pPr>
              <w:ind w:left="113" w:right="113"/>
            </w:pPr>
          </w:p>
        </w:tc>
      </w:tr>
      <w:tr w:rsidR="00C50E7F" w14:paraId="65DA589E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5A852AD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41C918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5AB6238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187DDEE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2FDD8DE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19A8B8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00E85A8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6CE55FE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69E0F7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68C4441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C74E37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B48615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2CC320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4EA74EE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038B5F3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4CFC22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15731F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924E9F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830474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F2C3E8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F66E82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9E5F6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6237D2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A857E4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7E4AA20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0374C9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4816F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49D9CF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D9C8CA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9CD78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6A94B46B" w14:textId="77777777" w:rsidR="00C50E7F" w:rsidRDefault="00C50E7F" w:rsidP="00C50E7F">
            <w:pPr>
              <w:ind w:left="113" w:right="113"/>
            </w:pPr>
          </w:p>
        </w:tc>
      </w:tr>
      <w:tr w:rsidR="00C50E7F" w14:paraId="7DBF6CEA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048686E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37F14BA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EEFAD9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0BE4547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51898A2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248534F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254C94F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05FB569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1634D12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34925F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841D87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11AD48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7D583AD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3CD58D3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7965C6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E63BFD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3C2C46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1F5EA4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5229827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D7F769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3DF62BE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7FFA9C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1620A46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D5032A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8B4EB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FB08B3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52D904C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6A99640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199ED4D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D58A28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4C5F43F8" w14:textId="77777777" w:rsidR="00C50E7F" w:rsidRDefault="00C50E7F" w:rsidP="00C50E7F">
            <w:pPr>
              <w:ind w:left="113" w:right="113"/>
            </w:pPr>
          </w:p>
        </w:tc>
      </w:tr>
      <w:tr w:rsidR="00C50E7F" w14:paraId="14A5FAA8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3C2357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3C89AB7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0882AAA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17DA712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234023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1045ED6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65B1075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3748C8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393FAF5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B35B0E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5D199F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50D5E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2CF2C55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78893F1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446672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BF0A26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992413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ADC12D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27CB059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2A1482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0597D5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429906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399487C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122962B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58BBD6C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92B45C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4C214AB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43D5E99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3162EBE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B019C7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47DD6CDB" w14:textId="77777777" w:rsidR="00C50E7F" w:rsidRDefault="00C50E7F" w:rsidP="00C50E7F">
            <w:pPr>
              <w:ind w:left="113" w:right="113"/>
            </w:pPr>
          </w:p>
        </w:tc>
      </w:tr>
      <w:tr w:rsidR="00C50E7F" w14:paraId="7EE43888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3E8DC47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5FB7D7D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2AE0F4B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131878C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2CDF416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0BDC68E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21B13C0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27580D9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780F27A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7871603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308659C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2D2F221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043C0E2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0EF68A7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232AAA7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6DB13D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0D93F85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0AA088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1615F95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640C21DA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407B8EF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F283E9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25F63525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7161A3C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49D60E18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3E79D1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5782442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3B7EAE3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5ED75F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01D2D78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10A401C2" w14:textId="77777777" w:rsidR="00C50E7F" w:rsidRDefault="00C50E7F" w:rsidP="00C50E7F">
            <w:pPr>
              <w:ind w:left="113" w:right="113"/>
            </w:pPr>
          </w:p>
        </w:tc>
      </w:tr>
      <w:tr w:rsidR="00C50E7F" w14:paraId="3246F530" w14:textId="77777777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14:paraId="1459AE1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14:paraId="4F77BB5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3F5AA11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14:paraId="12E1E65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14:paraId="7F4D5C6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5DFF23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14:paraId="0B5B93A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14:paraId="533D251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BC3F97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5846CAA2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ED898DF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466D6BB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14:paraId="6EC9467B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14:paraId="3AA1CD1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6C453D6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37524B2D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6B1AC96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7DAD35E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78F9D5D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238D0A0C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74C734B7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193E3FD4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423588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5B06C79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14:paraId="2E24DD2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5745ECF3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14:paraId="30A00BCE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14:paraId="06F1BC66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14:paraId="02D55160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14:paraId="4C9F8BD1" w14:textId="77777777"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14:paraId="1FC3B6C2" w14:textId="77777777" w:rsidR="00C50E7F" w:rsidRDefault="00C50E7F" w:rsidP="00C50E7F">
            <w:pPr>
              <w:ind w:left="113" w:right="113"/>
            </w:pPr>
          </w:p>
        </w:tc>
      </w:tr>
      <w:tr w:rsidR="00C50E7F" w14:paraId="7BBCC0BD" w14:textId="77777777" w:rsidTr="00C50E7F">
        <w:trPr>
          <w:cantSplit/>
          <w:trHeight w:val="2727"/>
        </w:trPr>
        <w:tc>
          <w:tcPr>
            <w:tcW w:w="1273" w:type="dxa"/>
            <w:gridSpan w:val="2"/>
            <w:textDirection w:val="tbRlV"/>
          </w:tcPr>
          <w:p w14:paraId="6738FB91" w14:textId="77777777" w:rsidR="00C50E7F" w:rsidRDefault="00C50E7F" w:rsidP="00C50E7F">
            <w:pPr>
              <w:ind w:left="113" w:right="113"/>
            </w:pPr>
          </w:p>
        </w:tc>
        <w:tc>
          <w:tcPr>
            <w:tcW w:w="1268" w:type="dxa"/>
            <w:gridSpan w:val="2"/>
            <w:textDirection w:val="tbRlV"/>
          </w:tcPr>
          <w:p w14:paraId="1017CE4F" w14:textId="77777777" w:rsidR="00C50E7F" w:rsidRDefault="00C50E7F" w:rsidP="00C50E7F">
            <w:pPr>
              <w:ind w:left="113" w:right="113"/>
            </w:pPr>
          </w:p>
        </w:tc>
        <w:tc>
          <w:tcPr>
            <w:tcW w:w="1276" w:type="dxa"/>
            <w:gridSpan w:val="2"/>
            <w:textDirection w:val="tbRlV"/>
          </w:tcPr>
          <w:p w14:paraId="7C525E00" w14:textId="77777777" w:rsidR="00C50E7F" w:rsidRDefault="00C50E7F" w:rsidP="00C50E7F">
            <w:pPr>
              <w:ind w:left="113" w:right="113"/>
            </w:pPr>
          </w:p>
        </w:tc>
        <w:tc>
          <w:tcPr>
            <w:tcW w:w="1275" w:type="dxa"/>
            <w:gridSpan w:val="2"/>
            <w:textDirection w:val="tbRlV"/>
          </w:tcPr>
          <w:p w14:paraId="7EED13C4" w14:textId="77777777"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extDirection w:val="tbRlV"/>
          </w:tcPr>
          <w:p w14:paraId="681C4A73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14:paraId="20610E8C" w14:textId="77777777"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extDirection w:val="tbRlV"/>
          </w:tcPr>
          <w:p w14:paraId="4677D27F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14:paraId="7DD33078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14:paraId="29F75FBC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14:paraId="122077C1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14:paraId="029EF365" w14:textId="77777777"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extDirection w:val="tbRlV"/>
          </w:tcPr>
          <w:p w14:paraId="26EC19B9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14:paraId="4AA3923E" w14:textId="77777777" w:rsidR="00C50E7F" w:rsidRDefault="00C50E7F" w:rsidP="00C50E7F">
            <w:pPr>
              <w:ind w:left="113" w:right="113"/>
            </w:pPr>
          </w:p>
        </w:tc>
        <w:tc>
          <w:tcPr>
            <w:tcW w:w="1306" w:type="dxa"/>
            <w:gridSpan w:val="2"/>
            <w:textDirection w:val="tbRlV"/>
          </w:tcPr>
          <w:p w14:paraId="002E42AC" w14:textId="77777777"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extDirection w:val="tbRlV"/>
          </w:tcPr>
          <w:p w14:paraId="09C0746A" w14:textId="77777777" w:rsidR="000502E4" w:rsidRDefault="000502E4" w:rsidP="00C50E7F">
            <w:pPr>
              <w:ind w:left="113" w:right="113"/>
            </w:pPr>
          </w:p>
        </w:tc>
        <w:tc>
          <w:tcPr>
            <w:tcW w:w="653" w:type="dxa"/>
            <w:textDirection w:val="tbRlV"/>
            <w:vAlign w:val="center"/>
          </w:tcPr>
          <w:p w14:paraId="373EB544" w14:textId="77777777" w:rsidR="00C50E7F" w:rsidRPr="00F176B5" w:rsidRDefault="00C50E7F" w:rsidP="00C50E7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掲 載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C50E7F" w14:paraId="2E322591" w14:textId="77777777" w:rsidTr="00C50E7F">
        <w:trPr>
          <w:cantSplit/>
          <w:trHeight w:val="2681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textDirection w:val="tbRlV"/>
          </w:tcPr>
          <w:p w14:paraId="133B1BC8" w14:textId="77777777" w:rsidR="00C50E7F" w:rsidRDefault="00C50E7F" w:rsidP="00C50E7F">
            <w:pPr>
              <w:ind w:left="113" w:right="113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textDirection w:val="tbRlV"/>
          </w:tcPr>
          <w:p w14:paraId="5DA58AB7" w14:textId="77777777" w:rsidR="00C50E7F" w:rsidRDefault="00C50E7F" w:rsidP="00C50E7F">
            <w:pPr>
              <w:ind w:left="113" w:right="113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tbRlV"/>
          </w:tcPr>
          <w:p w14:paraId="32C77E20" w14:textId="77777777" w:rsidR="00C50E7F" w:rsidRDefault="00C50E7F" w:rsidP="00C50E7F">
            <w:pPr>
              <w:ind w:left="113" w:right="113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extDirection w:val="tbRlV"/>
          </w:tcPr>
          <w:p w14:paraId="2A3E5DD4" w14:textId="77777777"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extDirection w:val="tbRlV"/>
          </w:tcPr>
          <w:p w14:paraId="35A25D71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14:paraId="30E78035" w14:textId="77777777"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extDirection w:val="tbRlV"/>
          </w:tcPr>
          <w:p w14:paraId="3C2E4805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14:paraId="568DCEB1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14:paraId="193F4534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14:paraId="2B4E9AC2" w14:textId="77777777"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14:paraId="0193C72B" w14:textId="77777777"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textDirection w:val="tbRlV"/>
          </w:tcPr>
          <w:p w14:paraId="1D4C6310" w14:textId="77777777"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14:paraId="16811743" w14:textId="77777777" w:rsidR="00C50E7F" w:rsidRDefault="00C50E7F" w:rsidP="00C50E7F">
            <w:pPr>
              <w:ind w:left="113" w:right="113"/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textDirection w:val="tbRlV"/>
          </w:tcPr>
          <w:p w14:paraId="71661807" w14:textId="77777777"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textDirection w:val="tbRlV"/>
          </w:tcPr>
          <w:p w14:paraId="74B4ACF4" w14:textId="77777777" w:rsidR="00C50E7F" w:rsidRDefault="00C50E7F" w:rsidP="00C50E7F">
            <w:pPr>
              <w:ind w:left="113" w:right="113"/>
            </w:pP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tbRlV"/>
            <w:vAlign w:val="center"/>
          </w:tcPr>
          <w:p w14:paraId="525BFE28" w14:textId="77777777" w:rsidR="00C50E7F" w:rsidRPr="00F176B5" w:rsidRDefault="00C50E7F" w:rsidP="00C50E7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tblpX="318" w:tblpYSpec="top"/>
        <w:tblW w:w="0" w:type="auto"/>
        <w:tblLook w:val="04A0" w:firstRow="1" w:lastRow="0" w:firstColumn="1" w:lastColumn="0" w:noHBand="0" w:noVBand="1"/>
      </w:tblPr>
      <w:tblGrid>
        <w:gridCol w:w="841"/>
        <w:gridCol w:w="729"/>
      </w:tblGrid>
      <w:tr w:rsidR="00FE4F09" w14:paraId="59FAEDF9" w14:textId="77777777" w:rsidTr="00FE4F09">
        <w:trPr>
          <w:trHeight w:val="3268"/>
        </w:trPr>
        <w:tc>
          <w:tcPr>
            <w:tcW w:w="1570" w:type="dxa"/>
            <w:gridSpan w:val="2"/>
            <w:tcBorders>
              <w:right w:val="single" w:sz="4" w:space="0" w:color="auto"/>
            </w:tcBorders>
            <w:vAlign w:val="center"/>
          </w:tcPr>
          <w:p w14:paraId="54D7E7C4" w14:textId="77777777"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 w:rsidRPr="00FE4F09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短</w:t>
            </w:r>
          </w:p>
          <w:p w14:paraId="79E33DF7" w14:textId="77777777"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 w:rsidRPr="00FE4F09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歌</w:t>
            </w:r>
          </w:p>
          <w:p w14:paraId="1DCD1EEC" w14:textId="77777777" w:rsidR="00FE4F09" w:rsidRPr="00B7709C" w:rsidRDefault="00FE4F09" w:rsidP="00B7709C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56"/>
                <w:szCs w:val="56"/>
              </w:rPr>
            </w:pPr>
          </w:p>
          <w:p w14:paraId="612816AE" w14:textId="77777777" w:rsidR="00FE4F09" w:rsidRPr="004C01E7" w:rsidRDefault="00FE4F09" w:rsidP="00FE4F09">
            <w:pPr>
              <w:ind w:left="113" w:right="113"/>
              <w:jc w:val="right"/>
              <w:rPr>
                <w:rFonts w:ascii="ＤＨＰ平成明朝体W7" w:eastAsia="ＤＨＰ平成明朝体W7"/>
                <w:w w:val="150"/>
                <w:sz w:val="24"/>
                <w:szCs w:val="24"/>
              </w:rPr>
            </w:pPr>
          </w:p>
        </w:tc>
      </w:tr>
      <w:tr w:rsidR="00FE4F09" w14:paraId="780D32C2" w14:textId="77777777" w:rsidTr="00FE4F09">
        <w:trPr>
          <w:trHeight w:val="549"/>
        </w:trPr>
        <w:tc>
          <w:tcPr>
            <w:tcW w:w="841" w:type="dxa"/>
            <w:vAlign w:val="center"/>
          </w:tcPr>
          <w:p w14:paraId="0A883E5B" w14:textId="77777777"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4F0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29" w:type="dxa"/>
            <w:vAlign w:val="center"/>
          </w:tcPr>
          <w:p w14:paraId="27CCD4D2" w14:textId="77777777"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E4F09" w14:paraId="0E3E9249" w14:textId="77777777" w:rsidTr="00FE4F09">
        <w:trPr>
          <w:trHeight w:val="2130"/>
        </w:trPr>
        <w:tc>
          <w:tcPr>
            <w:tcW w:w="841" w:type="dxa"/>
            <w:vMerge w:val="restart"/>
            <w:vAlign w:val="center"/>
          </w:tcPr>
          <w:p w14:paraId="2D613EB4" w14:textId="77777777"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C7BD66" wp14:editId="66B9951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3655</wp:posOffset>
                      </wp:positionV>
                      <wp:extent cx="495300" cy="3857625"/>
                      <wp:effectExtent l="0" t="0" r="0" b="9525"/>
                      <wp:wrapNone/>
                      <wp:docPr id="36992542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488C2" w14:textId="77777777"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7BD66" id="テキスト ボックス 3" o:spid="_x0000_s1044" type="#_x0000_t202" style="position:absolute;left:0;text-align:left;margin-left:-4.45pt;margin-top:2.65pt;width:39pt;height:30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" fillcolor="white [3201]" stroked="f" strokeweight=".5pt">
                      <v:textbox style="layout-flow:vertical-ideographic">
                        <w:txbxContent>
                          <w:p w14:paraId="174488C2" w14:textId="77777777"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" w:type="dxa"/>
            <w:vAlign w:val="center"/>
          </w:tcPr>
          <w:p w14:paraId="06AF4D8B" w14:textId="77777777"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9AA066" wp14:editId="5F086D9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130</wp:posOffset>
                      </wp:positionV>
                      <wp:extent cx="381000" cy="1314450"/>
                      <wp:effectExtent l="0" t="0" r="0" b="0"/>
                      <wp:wrapNone/>
                      <wp:docPr id="7404059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09824" w14:textId="77777777"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AA066" id="_x0000_s1045" type="#_x0000_t202" style="position:absolute;left:0;text-align:left;margin-left:-2.25pt;margin-top:1.9pt;width:30pt;height:10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" fillcolor="white [3201]" stroked="f" strokeweight=".5pt">
                      <v:textbox style="layout-flow:vertical-ideographic">
                        <w:txbxContent>
                          <w:p w14:paraId="04E09824" w14:textId="77777777"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F09" w14:paraId="653FA74D" w14:textId="77777777" w:rsidTr="00FE4F09">
        <w:trPr>
          <w:trHeight w:val="771"/>
        </w:trPr>
        <w:tc>
          <w:tcPr>
            <w:tcW w:w="841" w:type="dxa"/>
            <w:vMerge/>
            <w:vAlign w:val="center"/>
          </w:tcPr>
          <w:p w14:paraId="117EA442" w14:textId="77777777"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14:paraId="4270321F" w14:textId="77777777"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FE4F09" w14:paraId="55CE543E" w14:textId="77777777" w:rsidTr="00FE4F09">
        <w:trPr>
          <w:trHeight w:val="3243"/>
        </w:trPr>
        <w:tc>
          <w:tcPr>
            <w:tcW w:w="841" w:type="dxa"/>
            <w:vMerge/>
            <w:vAlign w:val="center"/>
          </w:tcPr>
          <w:p w14:paraId="56021F38" w14:textId="77777777"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14:paraId="2A7496EA" w14:textId="77777777"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619339" wp14:editId="7759C93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</wp:posOffset>
                      </wp:positionV>
                      <wp:extent cx="381000" cy="2009775"/>
                      <wp:effectExtent l="0" t="0" r="0" b="9525"/>
                      <wp:wrapNone/>
                      <wp:docPr id="12596773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0F885" w14:textId="77777777"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19339" id="テキスト ボックス 2" o:spid="_x0000_s1046" type="#_x0000_t202" style="position:absolute;left:0;text-align:left;margin-left:-2.25pt;margin-top:1.35pt;width:30pt;height:15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" fillcolor="white [3201]" stroked="f" strokeweight=".5pt">
                      <v:textbox style="layout-flow:vertical-ideographic">
                        <w:txbxContent>
                          <w:p w14:paraId="2B80F885" w14:textId="77777777"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F09" w14:paraId="50FFA814" w14:textId="77777777" w:rsidTr="00FE4F09">
        <w:trPr>
          <w:trHeight w:val="675"/>
        </w:trPr>
        <w:tc>
          <w:tcPr>
            <w:tcW w:w="841" w:type="dxa"/>
            <w:vAlign w:val="center"/>
          </w:tcPr>
          <w:p w14:paraId="6782A211" w14:textId="77777777"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29" w:type="dxa"/>
            <w:vAlign w:val="center"/>
          </w:tcPr>
          <w:p w14:paraId="19905453" w14:textId="77777777"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FE4F09" w14:paraId="6F9E2B09" w14:textId="77777777" w:rsidTr="00FE4F09">
        <w:trPr>
          <w:trHeight w:val="1929"/>
        </w:trPr>
        <w:tc>
          <w:tcPr>
            <w:tcW w:w="841" w:type="dxa"/>
            <w:vMerge w:val="restart"/>
            <w:vAlign w:val="center"/>
          </w:tcPr>
          <w:p w14:paraId="7ADFDC62" w14:textId="77777777"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96F8A" wp14:editId="1588E74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590</wp:posOffset>
                      </wp:positionV>
                      <wp:extent cx="495300" cy="2828925"/>
                      <wp:effectExtent l="0" t="0" r="0" b="9525"/>
                      <wp:wrapNone/>
                      <wp:docPr id="28971766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2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7C673" w14:textId="77777777"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96F8A" id="テキスト ボックス 4" o:spid="_x0000_s1047" type="#_x0000_t202" style="position:absolute;left:0;text-align:left;margin-left:-4.45pt;margin-top:1.7pt;width:39pt;height:2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" fillcolor="white [3201]" stroked="f" strokeweight=".5pt">
                      <v:textbox style="layout-flow:vertical-ideographic">
                        <w:txbxContent>
                          <w:p w14:paraId="3917C673" w14:textId="77777777"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" w:type="dxa"/>
            <w:vAlign w:val="center"/>
          </w:tcPr>
          <w:p w14:paraId="791682A0" w14:textId="77777777" w:rsidR="00FE4F09" w:rsidRDefault="00FE4F09" w:rsidP="00FE4F09">
            <w:pPr>
              <w:jc w:val="center"/>
            </w:pPr>
          </w:p>
        </w:tc>
      </w:tr>
      <w:tr w:rsidR="00FE4F09" w14:paraId="03B451DD" w14:textId="77777777" w:rsidTr="00FE4F09">
        <w:trPr>
          <w:trHeight w:val="696"/>
        </w:trPr>
        <w:tc>
          <w:tcPr>
            <w:tcW w:w="841" w:type="dxa"/>
            <w:vMerge/>
            <w:vAlign w:val="center"/>
          </w:tcPr>
          <w:p w14:paraId="21E5DC4D" w14:textId="77777777"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14:paraId="0A413C55" w14:textId="77777777"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FE4F09" w14:paraId="6D686B92" w14:textId="77777777" w:rsidTr="00FE4F09">
        <w:trPr>
          <w:trHeight w:val="1859"/>
        </w:trPr>
        <w:tc>
          <w:tcPr>
            <w:tcW w:w="841" w:type="dxa"/>
            <w:vMerge/>
            <w:vAlign w:val="center"/>
          </w:tcPr>
          <w:p w14:paraId="37B53B9D" w14:textId="77777777"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14:paraId="3EBCD5F2" w14:textId="77777777" w:rsidR="00FE4F09" w:rsidRDefault="00FE4F09" w:rsidP="00FE4F09">
            <w:pPr>
              <w:jc w:val="center"/>
            </w:pPr>
          </w:p>
        </w:tc>
      </w:tr>
    </w:tbl>
    <w:p w14:paraId="59F3A4E4" w14:textId="77777777" w:rsidR="00F176B5" w:rsidRDefault="00FE4F09" w:rsidP="006E1E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CBEEB" wp14:editId="29D52573">
                <wp:simplePos x="0" y="0"/>
                <wp:positionH relativeFrom="column">
                  <wp:posOffset>-3862070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4F982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BEEB" id="テキスト ボックス 12" o:spid="_x0000_s1048" type="#_x0000_t202" style="position:absolute;left:0;text-align:left;margin-left:-304.1pt;margin-top:-15.05pt;width:12.55pt;height:14.1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" fillcolor="window" stroked="f" strokeweight=".5pt">
                <v:textbox inset="0,0,0,0">
                  <w:txbxContent>
                    <w:p w14:paraId="03F4F982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A6BB7" wp14:editId="37D33B80">
                <wp:simplePos x="0" y="0"/>
                <wp:positionH relativeFrom="column">
                  <wp:posOffset>-4666615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5E620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6BB7" id="テキスト ボックス 13" o:spid="_x0000_s1049" type="#_x0000_t202" style="position:absolute;left:0;text-align:left;margin-left:-367.45pt;margin-top:-15.05pt;width:12.55pt;height:14.1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ryMQIAAGgEAAAOAAAAZHJzL2Uyb0RvYy54bWysVN9v2jAQfp+0/8Hy+0iga0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" fillcolor="window" stroked="f" strokeweight=".5pt">
                <v:textbox inset="0,0,0,0">
                  <w:txbxContent>
                    <w:p w14:paraId="7D45E620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E6641" wp14:editId="00C5B3C5">
                <wp:simplePos x="0" y="0"/>
                <wp:positionH relativeFrom="column">
                  <wp:posOffset>-7889240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8B9FE" w14:textId="77777777" w:rsidR="00C50E7F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2F43F84D" w14:textId="77777777"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6641" id="テキスト ボックス 19" o:spid="_x0000_s1050" type="#_x0000_t202" style="position:absolute;left:0;text-align:left;margin-left:-621.2pt;margin-top:-15.05pt;width:12.55pt;height:1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J8MQIAAGgEAAAOAAAAZHJzL2Uyb0RvYy54bWysVN9v2jAQfp+0/8Hy+0hgbU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" fillcolor="window" stroked="f" strokeweight=".5pt">
                <v:textbox inset="0,0,0,0">
                  <w:txbxContent>
                    <w:p w14:paraId="2438B9FE" w14:textId="77777777" w:rsidR="00C50E7F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3</w:t>
                      </w:r>
                    </w:p>
                    <w:p w14:paraId="2F43F84D" w14:textId="77777777"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E2C1D" wp14:editId="583F1A12">
                <wp:simplePos x="0" y="0"/>
                <wp:positionH relativeFrom="column">
                  <wp:posOffset>-868426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22047" w14:textId="77777777" w:rsidR="00C50E7F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F4D3622" w14:textId="77777777"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022973B" w14:textId="77777777"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2C1D" id="テキスト ボックス 20" o:spid="_x0000_s1051" type="#_x0000_t202" style="position:absolute;left:0;text-align:left;margin-left:-683.8pt;margin-top:-16.5pt;width:12.55pt;height:14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" fillcolor="window" stroked="f" strokeweight=".5pt">
                <v:textbox inset="0,0,0,0">
                  <w:txbxContent>
                    <w:p w14:paraId="62722047" w14:textId="77777777" w:rsidR="00C50E7F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4</w:t>
                      </w:r>
                    </w:p>
                    <w:p w14:paraId="4F4D3622" w14:textId="77777777"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022973B" w14:textId="77777777"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7F910" wp14:editId="037A8A19">
                <wp:simplePos x="0" y="0"/>
                <wp:positionH relativeFrom="column">
                  <wp:posOffset>-11874500</wp:posOffset>
                </wp:positionH>
                <wp:positionV relativeFrom="paragraph">
                  <wp:posOffset>-208280</wp:posOffset>
                </wp:positionV>
                <wp:extent cx="159480" cy="17964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5D211" w14:textId="29120BA8" w:rsidR="00C50E7F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611B257A" w14:textId="77777777" w:rsidR="00A750BB" w:rsidRDefault="00A750BB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C64EBA5" w14:textId="77777777" w:rsidR="00A750BB" w:rsidRPr="002F36DE" w:rsidRDefault="00A750BB" w:rsidP="00C50E7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F910" id="テキスト ボックス 24" o:spid="_x0000_s1052" type="#_x0000_t202" style="position:absolute;left:0;text-align:left;margin-left:-935pt;margin-top:-16.4pt;width:12.55pt;height:1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" fillcolor="window" stroked="f" strokeweight=".5pt">
                <v:textbox inset="0,0,0,0">
                  <w:txbxContent>
                    <w:p w14:paraId="5CD5D211" w14:textId="29120BA8" w:rsidR="00C50E7F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8</w:t>
                      </w:r>
                    </w:p>
                    <w:p w14:paraId="611B257A" w14:textId="77777777" w:rsidR="00A750BB" w:rsidRDefault="00A750BB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C64EBA5" w14:textId="77777777" w:rsidR="00A750BB" w:rsidRPr="002F36DE" w:rsidRDefault="00A750BB" w:rsidP="00C50E7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1085CD" wp14:editId="07E9BD1A">
                <wp:simplePos x="0" y="0"/>
                <wp:positionH relativeFrom="column">
                  <wp:posOffset>-1273302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ED264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85CD" id="テキスト ボックス 25" o:spid="_x0000_s1053" type="#_x0000_t202" style="position:absolute;left:0;text-align:left;margin-left:-1002.6pt;margin-top:-16.5pt;width:12.55pt;height:14.1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" fillcolor="window" stroked="f" strokeweight=".5pt">
                <v:textbox inset="0,0,0,0">
                  <w:txbxContent>
                    <w:p w14:paraId="2A3ED264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847B1" wp14:editId="31B32273">
                <wp:simplePos x="0" y="0"/>
                <wp:positionH relativeFrom="column">
                  <wp:posOffset>-10315575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E7B8D" w14:textId="77777777" w:rsidR="00C50E7F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68869F32" w14:textId="77777777"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7B1" id="テキスト ボックス 21" o:spid="_x0000_s1054" type="#_x0000_t202" style="position:absolute;left:0;text-align:left;margin-left:-812.25pt;margin-top:-16.5pt;width:12.55pt;height:14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" fillcolor="window" stroked="f" strokeweight=".5pt">
                <v:textbox inset="0,0,0,0">
                  <w:txbxContent>
                    <w:p w14:paraId="4B6E7B8D" w14:textId="77777777" w:rsidR="00C50E7F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6</w:t>
                      </w:r>
                    </w:p>
                    <w:p w14:paraId="68869F32" w14:textId="77777777"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D64C1" wp14:editId="0E4F04D3">
                <wp:simplePos x="0" y="0"/>
                <wp:positionH relativeFrom="column">
                  <wp:posOffset>-705993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2BE94B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64C1" id="テキスト ボックス 18" o:spid="_x0000_s1055" type="#_x0000_t202" style="position:absolute;left:0;text-align:left;margin-left:-555.9pt;margin-top:-16.5pt;width:12.55pt;height:14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" fillcolor="window" stroked="f" strokeweight=".5pt">
                <v:textbox inset="0,0,0,0">
                  <w:txbxContent>
                    <w:p w14:paraId="0F2BE94B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8DBC9" wp14:editId="1F946C4A">
                <wp:simplePos x="0" y="0"/>
                <wp:positionH relativeFrom="column">
                  <wp:posOffset>-6249035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79942" w14:textId="77777777" w:rsidR="00C50E7F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BDF4063" w14:textId="77777777"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DBC9" id="テキスト ボックス 17" o:spid="_x0000_s1056" type="#_x0000_t202" style="position:absolute;left:0;text-align:left;margin-left:-492.05pt;margin-top:-16.5pt;width:12.55pt;height:14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rMAIAAGgEAAAOAAAAZHJzL2Uyb0RvYy54bWysVN9v2jAQfp+0/8Hy+0ho14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" fillcolor="window" stroked="f" strokeweight=".5pt">
                <v:textbox inset="0,0,0,0">
                  <w:txbxContent>
                    <w:p w14:paraId="2D979942" w14:textId="77777777" w:rsidR="00C50E7F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1</w:t>
                      </w:r>
                    </w:p>
                    <w:p w14:paraId="2BDF4063" w14:textId="77777777"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B0430" wp14:editId="6DAC6CD7">
                <wp:simplePos x="0" y="0"/>
                <wp:positionH relativeFrom="column">
                  <wp:posOffset>-5463540</wp:posOffset>
                </wp:positionH>
                <wp:positionV relativeFrom="paragraph">
                  <wp:posOffset>-212725</wp:posOffset>
                </wp:positionV>
                <wp:extent cx="159385" cy="179705"/>
                <wp:effectExtent l="0" t="0" r="0" b="0"/>
                <wp:wrapNone/>
                <wp:docPr id="1754545715" name="テキスト ボックス 175454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961EDF" w14:textId="77777777" w:rsidR="00FE4F09" w:rsidRDefault="00B7709C" w:rsidP="00FE4F0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D2B0FCE" w14:textId="77777777" w:rsidR="00FE4F09" w:rsidRPr="002F36DE" w:rsidRDefault="00FE4F09" w:rsidP="00FE4F0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0430" id="テキスト ボックス 1754545715" o:spid="_x0000_s1057" type="#_x0000_t202" style="position:absolute;left:0;text-align:left;margin-left:-430.2pt;margin-top:-16.75pt;width:12.55pt;height:14.1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" fillcolor="window" stroked="f" strokeweight=".5pt">
                <v:textbox inset="0,0,0,0">
                  <w:txbxContent>
                    <w:p w14:paraId="0F961EDF" w14:textId="77777777" w:rsidR="00FE4F09" w:rsidRDefault="00B7709C" w:rsidP="00FE4F0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0</w:t>
                      </w:r>
                    </w:p>
                    <w:p w14:paraId="0D2B0FCE" w14:textId="77777777" w:rsidR="00FE4F09" w:rsidRPr="002F36DE" w:rsidRDefault="00FE4F09" w:rsidP="00FE4F0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D87848" wp14:editId="2D8B2585">
                <wp:simplePos x="0" y="0"/>
                <wp:positionH relativeFrom="column">
                  <wp:posOffset>-9486900</wp:posOffset>
                </wp:positionH>
                <wp:positionV relativeFrom="paragraph">
                  <wp:posOffset>-212090</wp:posOffset>
                </wp:positionV>
                <wp:extent cx="159480" cy="18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6D182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7848" id="_x0000_s1058" type="#_x0000_t202" style="position:absolute;left:0;text-align:left;margin-left:-747pt;margin-top:-16.7pt;width:12.55pt;height:14.1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rIMQIAAGgEAAAOAAAAZHJzL2Uyb0RvYy54bWysVN9v2jAQfp+0/8Hy+0iga0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" fillcolor="window" stroked="f" strokeweight=".5pt">
                <v:textbox inset="0,0,0,0">
                  <w:txbxContent>
                    <w:p w14:paraId="44B6D182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50E7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B1E1B" wp14:editId="672ED3E3">
                <wp:simplePos x="0" y="0"/>
                <wp:positionH relativeFrom="column">
                  <wp:posOffset>-14075410</wp:posOffset>
                </wp:positionH>
                <wp:positionV relativeFrom="paragraph">
                  <wp:posOffset>7943215</wp:posOffset>
                </wp:positionV>
                <wp:extent cx="192066" cy="16450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66" cy="16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4C78" w14:textId="77777777" w:rsidR="00C50E7F" w:rsidRPr="00D069E6" w:rsidRDefault="00C50E7F" w:rsidP="00C5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短歌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  <w:r w:rsidR="00B770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1E1B" id="テキスト ボックス 7" o:spid="_x0000_s1059" type="#_x0000_t202" style="position:absolute;left:0;text-align:left;margin-left:-1108.3pt;margin-top:625.45pt;width:15.1pt;height:12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" fillcolor="white [3201]" stroked="f" strokeweight=".5pt">
                <v:textbox style="layout-flow:vertical-ideographic" inset="0,0,0,0">
                  <w:txbxContent>
                    <w:p w14:paraId="1E404C78" w14:textId="77777777" w:rsidR="00C50E7F" w:rsidRPr="00D069E6" w:rsidRDefault="00C50E7F" w:rsidP="00C50E7F">
                      <w:pPr>
                        <w:rPr>
                          <w:sz w:val="16"/>
                          <w:szCs w:val="16"/>
                        </w:rPr>
                      </w:pP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群馬県文学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短歌</w:t>
                      </w: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部門応募用紙</w:t>
                      </w:r>
                      <w:r w:rsidR="00B7709C"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50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3A2C1" wp14:editId="7707802E">
                <wp:simplePos x="0" y="0"/>
                <wp:positionH relativeFrom="column">
                  <wp:posOffset>-13522325</wp:posOffset>
                </wp:positionH>
                <wp:positionV relativeFrom="paragraph">
                  <wp:posOffset>-208280</wp:posOffset>
                </wp:positionV>
                <wp:extent cx="159480" cy="180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A5FC6" w14:textId="77777777" w:rsidR="00C50E7F" w:rsidRPr="002F36DE" w:rsidRDefault="00B7709C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2C1" id="_x0000_s1060" type="#_x0000_t202" style="position:absolute;left:0;text-align:left;margin-left:-1064.75pt;margin-top:-16.4pt;width:12.55pt;height:14.1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" fillcolor="window" stroked="f" strokeweight=".5pt">
                <v:textbox inset="0,0,0,0">
                  <w:txbxContent>
                    <w:p w14:paraId="72DA5FC6" w14:textId="77777777" w:rsidR="00C50E7F" w:rsidRPr="002F36DE" w:rsidRDefault="00B7709C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6B5" w:rsidSect="00C4598A">
      <w:pgSz w:w="23811" w:h="16838" w:orient="landscape" w:code="8"/>
      <w:pgMar w:top="720" w:right="720" w:bottom="720" w:left="72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16444" w14:textId="77777777" w:rsidR="00424725" w:rsidRDefault="00424725" w:rsidP="00B41331">
      <w:r>
        <w:separator/>
      </w:r>
    </w:p>
  </w:endnote>
  <w:endnote w:type="continuationSeparator" w:id="0">
    <w:p w14:paraId="4BEC0638" w14:textId="77777777" w:rsidR="00424725" w:rsidRDefault="00424725" w:rsidP="00B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4E5F5" w14:textId="77777777" w:rsidR="00424725" w:rsidRDefault="00424725" w:rsidP="00B41331">
      <w:r>
        <w:separator/>
      </w:r>
    </w:p>
  </w:footnote>
  <w:footnote w:type="continuationSeparator" w:id="0">
    <w:p w14:paraId="1994101A" w14:textId="77777777" w:rsidR="00424725" w:rsidRDefault="00424725" w:rsidP="00B4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E4235"/>
    <w:multiLevelType w:val="hybridMultilevel"/>
    <w:tmpl w:val="737012E8"/>
    <w:lvl w:ilvl="0" w:tplc="AE22F52E">
      <w:start w:val="2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0C0320"/>
    <w:multiLevelType w:val="hybridMultilevel"/>
    <w:tmpl w:val="6E66BB1A"/>
    <w:lvl w:ilvl="0" w:tplc="8E0243E8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8886167">
    <w:abstractNumId w:val="1"/>
  </w:num>
  <w:num w:numId="2" w16cid:durableId="8460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10"/>
    <w:rsid w:val="00010E09"/>
    <w:rsid w:val="00014CC9"/>
    <w:rsid w:val="000502E4"/>
    <w:rsid w:val="00092F69"/>
    <w:rsid w:val="001505E8"/>
    <w:rsid w:val="001B54FE"/>
    <w:rsid w:val="00236FE2"/>
    <w:rsid w:val="002A48E6"/>
    <w:rsid w:val="002B0F73"/>
    <w:rsid w:val="002B4A0A"/>
    <w:rsid w:val="002B7BE5"/>
    <w:rsid w:val="002F36DE"/>
    <w:rsid w:val="004011CB"/>
    <w:rsid w:val="00415D82"/>
    <w:rsid w:val="00424725"/>
    <w:rsid w:val="004C01E7"/>
    <w:rsid w:val="004D2713"/>
    <w:rsid w:val="004F56E8"/>
    <w:rsid w:val="004F742A"/>
    <w:rsid w:val="0052747C"/>
    <w:rsid w:val="005F0ED0"/>
    <w:rsid w:val="0061613D"/>
    <w:rsid w:val="00681F5F"/>
    <w:rsid w:val="006B3FCB"/>
    <w:rsid w:val="006E1EED"/>
    <w:rsid w:val="006F486A"/>
    <w:rsid w:val="00730814"/>
    <w:rsid w:val="007C5177"/>
    <w:rsid w:val="007E4384"/>
    <w:rsid w:val="008C216C"/>
    <w:rsid w:val="008E54F5"/>
    <w:rsid w:val="00945B6C"/>
    <w:rsid w:val="009B14B0"/>
    <w:rsid w:val="00A40937"/>
    <w:rsid w:val="00A40ED1"/>
    <w:rsid w:val="00A750BB"/>
    <w:rsid w:val="00AB4EC5"/>
    <w:rsid w:val="00AE45A9"/>
    <w:rsid w:val="00AF2E50"/>
    <w:rsid w:val="00AF5B06"/>
    <w:rsid w:val="00AF5E8A"/>
    <w:rsid w:val="00B34B51"/>
    <w:rsid w:val="00B41331"/>
    <w:rsid w:val="00B47C6A"/>
    <w:rsid w:val="00B7709C"/>
    <w:rsid w:val="00BD601F"/>
    <w:rsid w:val="00C364F9"/>
    <w:rsid w:val="00C4598A"/>
    <w:rsid w:val="00C50E7F"/>
    <w:rsid w:val="00C66B87"/>
    <w:rsid w:val="00C70054"/>
    <w:rsid w:val="00CC40D4"/>
    <w:rsid w:val="00D069E6"/>
    <w:rsid w:val="00D834AE"/>
    <w:rsid w:val="00E50E40"/>
    <w:rsid w:val="00E66088"/>
    <w:rsid w:val="00E67610"/>
    <w:rsid w:val="00E73260"/>
    <w:rsid w:val="00EB4615"/>
    <w:rsid w:val="00F176B5"/>
    <w:rsid w:val="00F444D5"/>
    <w:rsid w:val="00FD18AE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2B2ED"/>
  <w15:docId w15:val="{25655FEA-6AD3-4646-893E-356175E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  <w:style w:type="paragraph" w:styleId="aa">
    <w:name w:val="List Paragraph"/>
    <w:basedOn w:val="a"/>
    <w:uiPriority w:val="34"/>
    <w:qFormat/>
    <w:rsid w:val="00FE4F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AC9B-036F-41DD-A7A5-94CF1A5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zigyodan05</cp:lastModifiedBy>
  <cp:revision>13</cp:revision>
  <cp:lastPrinted>2011-07-20T09:10:00Z</cp:lastPrinted>
  <dcterms:created xsi:type="dcterms:W3CDTF">2011-07-20T06:38:00Z</dcterms:created>
  <dcterms:modified xsi:type="dcterms:W3CDTF">2024-05-21T07:37:00Z</dcterms:modified>
</cp:coreProperties>
</file>